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6DD3" w14:textId="791A783C" w:rsidR="000679F2" w:rsidRPr="00204624" w:rsidRDefault="005026B3" w:rsidP="0043062E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b/>
          <w:bCs/>
          <w:sz w:val="36"/>
          <w:szCs w:val="36"/>
        </w:rPr>
        <w:t>14th POPS World Meet</w:t>
      </w:r>
      <w:r w:rsidRPr="00204624">
        <w:rPr>
          <w:rFonts w:ascii="Arial" w:hAnsi="Arial" w:cs="Arial"/>
          <w:sz w:val="36"/>
          <w:szCs w:val="36"/>
        </w:rPr>
        <w:t xml:space="preserve"> </w:t>
      </w:r>
      <w:r w:rsidRPr="00204624">
        <w:rPr>
          <w:rFonts w:ascii="Arial" w:hAnsi="Arial" w:cs="Arial"/>
          <w:b/>
          <w:bCs/>
          <w:sz w:val="36"/>
          <w:szCs w:val="36"/>
        </w:rPr>
        <w:t>and Championship Results</w:t>
      </w:r>
    </w:p>
    <w:p w14:paraId="2C921D11" w14:textId="733ED87C" w:rsidR="009772E3" w:rsidRDefault="009772E3" w:rsidP="009772E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 Way Speed Star Teams</w:t>
      </w:r>
    </w:p>
    <w:tbl>
      <w:tblPr>
        <w:tblW w:w="10534" w:type="dxa"/>
        <w:tblInd w:w="-431" w:type="dxa"/>
        <w:tblLook w:val="04A0" w:firstRow="1" w:lastRow="0" w:firstColumn="1" w:lastColumn="0" w:noHBand="0" w:noVBand="1"/>
      </w:tblPr>
      <w:tblGrid>
        <w:gridCol w:w="1135"/>
        <w:gridCol w:w="1843"/>
        <w:gridCol w:w="425"/>
        <w:gridCol w:w="1134"/>
        <w:gridCol w:w="2410"/>
        <w:gridCol w:w="425"/>
        <w:gridCol w:w="1134"/>
        <w:gridCol w:w="2028"/>
      </w:tblGrid>
      <w:tr w:rsidR="00E85F02" w:rsidRPr="00E85F02" w14:paraId="22C038A7" w14:textId="77777777" w:rsidTr="00E85F02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5635B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e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161FD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0F23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67E98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e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34EA1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6648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CB24C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eam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0D4CA" w14:textId="77777777" w:rsidR="00E85F02" w:rsidRPr="00E85F02" w:rsidRDefault="00E85F02" w:rsidP="00E8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</w:tr>
      <w:tr w:rsidR="00F658F9" w:rsidRPr="00E85F02" w14:paraId="3AABD182" w14:textId="77777777" w:rsidTr="00A5505A">
        <w:trPr>
          <w:trHeight w:val="31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BF7B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1</w:t>
            </w:r>
          </w:p>
          <w:p w14:paraId="75349A23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7E0A235A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65FB309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708455F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FE3C72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005B9037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434A2E64" w14:textId="53B8432E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965C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eksandr Soklak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0DB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4B2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2</w:t>
            </w:r>
          </w:p>
          <w:p w14:paraId="29198B4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4001B06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31989E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5CD0D4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4683683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3A42A0E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0AD9AC5" w14:textId="2923DFB1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2C04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an Edgert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8BF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0FD4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3</w:t>
            </w:r>
          </w:p>
          <w:p w14:paraId="23E7FF93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6446FCA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A815380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E6D3B67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F8CB97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44B38B94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B07508A" w14:textId="36FE90F2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79A1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icia Moorehead</w:t>
            </w:r>
          </w:p>
        </w:tc>
      </w:tr>
      <w:tr w:rsidR="00F658F9" w:rsidRPr="00E85F02" w14:paraId="2008EB0D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2EA9" w14:textId="3E341761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F059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ary Zuiderwy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4FF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6598" w14:textId="79E62C41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330A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dgardo Luis Huttig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D0A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CEEC" w14:textId="10AF28EC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DA07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ita Mueller</w:t>
            </w:r>
          </w:p>
        </w:tc>
      </w:tr>
      <w:tr w:rsidR="00F658F9" w:rsidRPr="00E85F02" w14:paraId="2F8EDFA5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2785" w14:textId="6D9C24D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CBF8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ergen Sk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BAD6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AA77" w14:textId="10059BF2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617D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rica Fran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AC1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94C0" w14:textId="2BE63399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56C8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ent Bordin</w:t>
            </w:r>
          </w:p>
        </w:tc>
      </w:tr>
      <w:tr w:rsidR="00F658F9" w:rsidRPr="00E85F02" w14:paraId="60AD04B8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7E22" w14:textId="79B06075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92E0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chael Bu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81E1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5ACC" w14:textId="4B51319A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1795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ordan Tur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6FF1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4EF6" w14:textId="7D7E326C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081D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hris Betchley</w:t>
            </w:r>
          </w:p>
        </w:tc>
      </w:tr>
      <w:tr w:rsidR="00F658F9" w:rsidRPr="00E85F02" w14:paraId="068D0EE6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EBEB" w14:textId="3ED58DD1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97DA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ichard Benn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34DF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556F" w14:textId="3E214A5F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5812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ustavo Eduardo Re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6EBA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9449" w14:textId="0D98E754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8FA3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roline O’Hagan</w:t>
            </w:r>
          </w:p>
        </w:tc>
      </w:tr>
      <w:tr w:rsidR="00F658F9" w:rsidRPr="00E85F02" w14:paraId="3280BBC6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473F" w14:textId="032603CF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36D8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ger Clift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D927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A174" w14:textId="79B5FB94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DBBF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orst Flieg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0AE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E616" w14:textId="3205C4B6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B8A0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 Peter Schmid</w:t>
            </w:r>
          </w:p>
        </w:tc>
      </w:tr>
      <w:tr w:rsidR="00F658F9" w:rsidRPr="00E85F02" w14:paraId="2CFBA2D2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7945" w14:textId="78AB93D5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F37C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evor Bus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7DF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379E" w14:textId="30440E11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6F0E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ames Harris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50F0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F3E9" w14:textId="5543B175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FAA1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ter Schmid</w:t>
            </w:r>
          </w:p>
        </w:tc>
      </w:tr>
      <w:tr w:rsidR="00F658F9" w:rsidRPr="00E85F02" w14:paraId="46696A04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0BD5" w14:textId="6D54BE48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D765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 Heitman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48E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D900" w14:textId="299671E4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C457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l Ferri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3AA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4560" w14:textId="71105F91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67DD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rgei Andreev</w:t>
            </w:r>
          </w:p>
        </w:tc>
      </w:tr>
      <w:tr w:rsidR="00E85F02" w:rsidRPr="00E85F02" w14:paraId="22F9E231" w14:textId="77777777" w:rsidTr="00E85F02">
        <w:trPr>
          <w:trHeight w:val="31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0866" w14:textId="77777777" w:rsidR="00E85F02" w:rsidRPr="00E85F02" w:rsidRDefault="00E85F02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0EF1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FDE1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81C5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4518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A473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BDFF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C0E5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56871D4C" w14:textId="77777777" w:rsidTr="00A5505A">
        <w:trPr>
          <w:trHeight w:val="3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8FA6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4</w:t>
            </w:r>
          </w:p>
          <w:p w14:paraId="42FD9BF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655F3BB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7A7416F6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2A1C6E3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357E57B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7E0B728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676732D6" w14:textId="18368762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2F0E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eksei Alekh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1AD4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75C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5</w:t>
            </w:r>
          </w:p>
          <w:p w14:paraId="46B823DF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144F928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6E17308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0AAD58FA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373B2FA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749F384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2CA22D6" w14:textId="1B3E3716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5432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drey Polyantse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BD9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121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6</w:t>
            </w:r>
          </w:p>
          <w:p w14:paraId="51858FF1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0BEFED3E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0E6D2218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0BC1998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D2BD3B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35650C9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156D88B" w14:textId="00A1985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170D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an Forster</w:t>
            </w:r>
          </w:p>
        </w:tc>
      </w:tr>
      <w:tr w:rsidR="00F658F9" w:rsidRPr="00E85F02" w14:paraId="6C29B8DB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C2B4" w14:textId="56C63959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41EA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dreas Fran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95A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49B5" w14:textId="41DE308D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8722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uce Colli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102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51C1" w14:textId="05BD0CBC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2BB0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</w:t>
            </w: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Dieter Pfiefer</w:t>
            </w:r>
          </w:p>
        </w:tc>
      </w:tr>
      <w:tr w:rsidR="00F658F9" w:rsidRPr="00E85F02" w14:paraId="604E1364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930F" w14:textId="21BDB23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76B3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im McLe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791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F6F8" w14:textId="0AF10FC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7318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aeme Winds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21E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9D7C" w14:textId="63A59F3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9BB4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eff Chandler</w:t>
            </w:r>
          </w:p>
        </w:tc>
      </w:tr>
      <w:tr w:rsidR="00F658F9" w:rsidRPr="00E85F02" w14:paraId="2460ED5B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DCB7" w14:textId="1110EFAB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15DA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laus Schenk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F69B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6ACD" w14:textId="3C9F82EA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3A27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ames Dav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B16D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7278" w14:textId="68F94A2A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5790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Kinton</w:t>
            </w:r>
          </w:p>
        </w:tc>
      </w:tr>
      <w:tr w:rsidR="00F658F9" w:rsidRPr="00E85F02" w14:paraId="0A0BDC75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7ED2" w14:textId="7EA0255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0F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rtin Stromey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A62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5AA4" w14:textId="3C46783E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1BD3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Winkl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23C1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5C22" w14:textId="042FADD4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7275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Merrifield</w:t>
            </w:r>
          </w:p>
        </w:tc>
      </w:tr>
      <w:tr w:rsidR="00F658F9" w:rsidRPr="00E85F02" w14:paraId="569615DB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21D7" w14:textId="68C7CD3F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E476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t Moorehea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54EB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6AE1" w14:textId="03244FF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F35B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seph Dorko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DE0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5318" w14:textId="219D044E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864D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evin Gyllenberg</w:t>
            </w:r>
          </w:p>
        </w:tc>
      </w:tr>
      <w:tr w:rsidR="00F658F9" w:rsidRPr="00E85F02" w14:paraId="7E8C12CC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6340" w14:textId="77ACDF8B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6F48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igfried Haeusl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FF9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F770" w14:textId="76D7F51C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4F83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chal Lilj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4DE7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4D64" w14:textId="5132442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D132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ter McKenzie</w:t>
            </w:r>
          </w:p>
        </w:tc>
      </w:tr>
      <w:tr w:rsidR="00F658F9" w:rsidRPr="00E85F02" w14:paraId="591E77A3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1FAF" w14:textId="097525A9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54EB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sanne Berg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74C4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624A" w14:textId="266E74E6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779E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andra Drahm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ADD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9302" w14:textId="7A79EF6B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9582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ictor Spaan</w:t>
            </w:r>
          </w:p>
        </w:tc>
      </w:tr>
      <w:tr w:rsidR="00E85F02" w:rsidRPr="00E85F02" w14:paraId="66B8D5B8" w14:textId="77777777" w:rsidTr="00E85F02">
        <w:trPr>
          <w:trHeight w:val="31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9923" w14:textId="77777777" w:rsidR="00E85F02" w:rsidRPr="00E85F02" w:rsidRDefault="00E85F02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7CED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6631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3FCB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07FE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6C6D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3A35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EE54" w14:textId="77777777" w:rsidR="00E85F02" w:rsidRPr="00E85F02" w:rsidRDefault="00E85F02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669CCBD9" w14:textId="77777777" w:rsidTr="00A5505A">
        <w:trPr>
          <w:trHeight w:val="3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5C94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7</w:t>
            </w:r>
          </w:p>
          <w:p w14:paraId="652A6BA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77120B1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39FFE82A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97A6023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6C6E020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6911B6B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BEBDF70" w14:textId="27D5B203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C59A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harles Raib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465E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7EE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8</w:t>
            </w:r>
          </w:p>
          <w:p w14:paraId="07BC1BBE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68107F0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F1A59B5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0F02E3A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392A26C3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11DC974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35C3814" w14:textId="0EC62CFA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1D07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anna Hagger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4D23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2F60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52C8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1F2C6880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3427" w14:textId="409DAA5E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7A5D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avid Bet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EC1F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2CCC" w14:textId="6B8DAD6A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35D2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ugo Ricardo Darm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9D79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E447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4FE9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25628D24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BB96" w14:textId="7FA3C6C4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2F1B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eg Hil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C877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7D23" w14:textId="2474627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5D84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lga Odintsov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5477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25F6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01D9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7F010E93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7778" w14:textId="3E94E572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04D1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uis Angel Osvaldo R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B80A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4A0D" w14:textId="2D40617B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964A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pe Brittenbr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45E2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E75D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A2CB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4D872DEC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0C85" w14:textId="29936E2F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328B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ke Dy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CB5F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E34A" w14:textId="138BC826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5751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lly Chandl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7233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FC13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2DCF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136FCD62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AC3" w14:textId="385C91C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177C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iels Jens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D86B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820C" w14:textId="767DE94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E5E4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bert Troege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4C5F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AB9B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4402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086091CF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D51C" w14:textId="3F1FF52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68F7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alph Speic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A4BF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0523" w14:textId="6BFFBDD0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C9B6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rgeei Bestuzhe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1538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F7D5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9532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658F9" w:rsidRPr="00E85F02" w14:paraId="170E6387" w14:textId="77777777" w:rsidTr="00A5505A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623A" w14:textId="477999AC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3579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olker Cornil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13BC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F6A8" w14:textId="4AFF3A0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38F7" w14:textId="77777777" w:rsidR="00F658F9" w:rsidRPr="00E85F02" w:rsidRDefault="00F658F9" w:rsidP="00A55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85F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ephen Pandel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1C78" w14:textId="77777777" w:rsidR="00F658F9" w:rsidRPr="00E85F02" w:rsidRDefault="00F658F9" w:rsidP="00E8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FF0A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D522" w14:textId="77777777" w:rsidR="00F658F9" w:rsidRPr="00E85F02" w:rsidRDefault="00F658F9" w:rsidP="00E85F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D6AA8AC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311649C" w14:textId="2B510950" w:rsidR="009772E3" w:rsidRDefault="009772E3" w:rsidP="009772E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8 Way Speed Star </w:t>
      </w:r>
      <w:r w:rsidR="00514E31">
        <w:rPr>
          <w:rFonts w:ascii="Arial" w:hAnsi="Arial" w:cs="Arial"/>
          <w:sz w:val="36"/>
          <w:szCs w:val="36"/>
        </w:rPr>
        <w:t>Results Data</w:t>
      </w:r>
    </w:p>
    <w:tbl>
      <w:tblPr>
        <w:tblW w:w="10311" w:type="dxa"/>
        <w:jc w:val="center"/>
        <w:tblLook w:val="04A0" w:firstRow="1" w:lastRow="0" w:firstColumn="1" w:lastColumn="0" w:noHBand="0" w:noVBand="1"/>
      </w:tblPr>
      <w:tblGrid>
        <w:gridCol w:w="2635"/>
        <w:gridCol w:w="976"/>
        <w:gridCol w:w="697"/>
        <w:gridCol w:w="1070"/>
        <w:gridCol w:w="950"/>
        <w:gridCol w:w="920"/>
        <w:gridCol w:w="1070"/>
        <w:gridCol w:w="1993"/>
      </w:tblGrid>
      <w:tr w:rsidR="00514E31" w:rsidRPr="00514E31" w14:paraId="205DB8C9" w14:textId="77777777" w:rsidTr="0030740F">
        <w:trPr>
          <w:trHeight w:val="63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A038D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ea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6F6CA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ound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67090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Star Siz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8FB3D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Exit Penalt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B0C1B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Star Poin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C4372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im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44BDF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Exit Penalty = Max Tim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9395" w14:textId="77777777" w:rsidR="00514E31" w:rsidRPr="00514E31" w:rsidRDefault="00514E31" w:rsidP="0051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14E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Final Time Score</w:t>
            </w:r>
          </w:p>
        </w:tc>
      </w:tr>
      <w:tr w:rsidR="0012318F" w:rsidRPr="00514E31" w14:paraId="63459CC7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C206" w14:textId="23845E7C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3333" w14:textId="5C22529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0F43" w14:textId="071045B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27BF" w14:textId="76FC19D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C33E" w14:textId="5C38C68F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2146" w14:textId="1C8DD9AA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7.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6F18" w14:textId="327DB83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BE84" w14:textId="3467840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7.84</w:t>
            </w:r>
          </w:p>
        </w:tc>
      </w:tr>
      <w:tr w:rsidR="0012318F" w:rsidRPr="00514E31" w14:paraId="577BA727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5B6F" w14:textId="0B0FA9E9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5C56" w14:textId="61A9530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0CC3" w14:textId="1727381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58B0" w14:textId="47594D9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30D6" w14:textId="240E637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829E" w14:textId="3C6CA334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1.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D16D" w14:textId="423C424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F6E6" w14:textId="30E292D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1.66</w:t>
            </w:r>
          </w:p>
        </w:tc>
      </w:tr>
      <w:tr w:rsidR="0012318F" w:rsidRPr="00514E31" w14:paraId="6D955E75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5597" w14:textId="5F1BC725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5434" w14:textId="57B75B3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1A46" w14:textId="21D5B940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9892" w14:textId="234D4C7C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C1CC" w14:textId="1A19D66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A81E" w14:textId="5D727A96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2.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6E39" w14:textId="1F0754C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6D22" w14:textId="553DAF6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2.85</w:t>
            </w:r>
          </w:p>
        </w:tc>
      </w:tr>
      <w:tr w:rsidR="0012318F" w:rsidRPr="00514E31" w14:paraId="6F1F38B4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95AF" w14:textId="530B0C15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4 – Pack Jams 5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12B1" w14:textId="1FF794C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1261" w14:textId="0A1DF0B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D34D" w14:textId="7F5CAB6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166D" w14:textId="364E844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2B30" w14:textId="7B90818B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4.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B73E" w14:textId="6EA77141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8118" w14:textId="1FE616BF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4.56</w:t>
            </w:r>
          </w:p>
        </w:tc>
      </w:tr>
      <w:tr w:rsidR="0012318F" w:rsidRPr="00514E31" w14:paraId="073B256D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3A11" w14:textId="714488CE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6E92" w14:textId="7AED8C3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D36B" w14:textId="6789C5CC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9DCB" w14:textId="6E32A5DC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3A21" w14:textId="52B61BF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E579" w14:textId="63A32329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1.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127F" w14:textId="0C77160C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6D2D" w14:textId="3859464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1.68</w:t>
            </w:r>
          </w:p>
        </w:tc>
      </w:tr>
      <w:tr w:rsidR="0012318F" w:rsidRPr="00514E31" w14:paraId="67C0861E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846B" w14:textId="3ABA4C99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AABA" w14:textId="1E75B58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81B4" w14:textId="3318CE4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C8F6" w14:textId="0DCE766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2E81" w14:textId="06ADF9E1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D9FE" w14:textId="5492178A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3.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918E" w14:textId="5E35784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DBD6" w14:textId="1262FAA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3.76</w:t>
            </w:r>
          </w:p>
        </w:tc>
      </w:tr>
      <w:tr w:rsidR="0012318F" w:rsidRPr="00514E31" w14:paraId="0189128A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23E2" w14:textId="7E1A569B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8007" w14:textId="74679E7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47BD" w14:textId="5BD3FA30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E42B" w14:textId="0D69B74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1C89" w14:textId="0EE0D34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A896" w14:textId="219D7497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3.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3CDD" w14:textId="69C42BD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B0DE" w14:textId="1A5D395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3.93</w:t>
            </w:r>
          </w:p>
        </w:tc>
      </w:tr>
      <w:tr w:rsidR="0012318F" w:rsidRPr="00514E31" w14:paraId="5CE76CE0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DC1A" w14:textId="35C06F39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8C1E" w14:textId="320EF27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227D" w14:textId="6B552E0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00DC" w14:textId="698503A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BDAE" w14:textId="078329D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9A2B" w14:textId="11672C7C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8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5B49" w14:textId="43D0F8AC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B624" w14:textId="3FB354D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8.9</w:t>
            </w:r>
          </w:p>
        </w:tc>
      </w:tr>
      <w:tr w:rsidR="0012318F" w:rsidRPr="00514E31" w14:paraId="51077391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C4F6" w14:textId="53AD32D8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E74F" w14:textId="0EB0EE6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A8A7" w14:textId="5BF4BC4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D82D" w14:textId="21A8ADD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F117" w14:textId="36F0CD0A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E8C7" w14:textId="6BECF509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4.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09EF" w14:textId="06342B4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0889" w14:textId="51613CD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4.77</w:t>
            </w:r>
          </w:p>
        </w:tc>
      </w:tr>
      <w:tr w:rsidR="0012318F" w:rsidRPr="00514E31" w14:paraId="364215E0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6F00" w14:textId="0DD9D575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0701" w14:textId="0E8CA29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6716" w14:textId="7E2E581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99E5" w14:textId="3AF68F7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DD67" w14:textId="0E8AEB51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91E3" w14:textId="734B47EC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0.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604C" w14:textId="3AE2D5C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0B3E" w14:textId="6A2A68EA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0.73</w:t>
            </w:r>
          </w:p>
        </w:tc>
      </w:tr>
      <w:tr w:rsidR="0012318F" w:rsidRPr="00514E31" w14:paraId="7A9C0B83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0FBD" w14:textId="5D0E41DA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8592" w14:textId="549161C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2FEB" w14:textId="564A24E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2A35" w14:textId="062C29E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F2F1" w14:textId="7CB639F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F087" w14:textId="64262CDC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30E1" w14:textId="70CD0F8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E64E" w14:textId="7E5F89F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</w:tr>
      <w:tr w:rsidR="0012318F" w:rsidRPr="00514E31" w14:paraId="0E129889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94E1" w14:textId="08B220F7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51FA" w14:textId="13DA71A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E6A5" w14:textId="2F941AE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2779" w14:textId="194B7130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3D81" w14:textId="41E4DB7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2ABF" w14:textId="02362298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9.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B3A8" w14:textId="4C0F4A5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1ECD" w14:textId="1B495EA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9.52</w:t>
            </w:r>
          </w:p>
        </w:tc>
      </w:tr>
      <w:tr w:rsidR="0012318F" w:rsidRPr="00514E31" w14:paraId="1CD29CB4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6F32" w14:textId="6E40EB8C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D08C" w14:textId="50E53A6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363E" w14:textId="1AE33541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C8E1" w14:textId="2E013CD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505B" w14:textId="6463590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8D1F" w14:textId="02328653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4.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C4D7" w14:textId="2C04025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3922" w14:textId="4CBA5CE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4.09</w:t>
            </w:r>
          </w:p>
        </w:tc>
      </w:tr>
      <w:tr w:rsidR="0012318F" w:rsidRPr="00514E31" w14:paraId="34E63D0C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6694" w14:textId="6BE65AC0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16A7" w14:textId="194F8FCF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EB2B" w14:textId="4668463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BD0A" w14:textId="370B227A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2278" w14:textId="62E6FB5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1668" w14:textId="27BA3BC2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7231" w14:textId="6337A5B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968C" w14:textId="14A6D77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2.2</w:t>
            </w:r>
          </w:p>
        </w:tc>
      </w:tr>
      <w:tr w:rsidR="0012318F" w:rsidRPr="00514E31" w14:paraId="3ACA78E3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B412" w14:textId="4D090751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1804" w14:textId="0AC90A0C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2680" w14:textId="7149579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B631" w14:textId="682362A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70C2" w14:textId="0A4F9FA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9F2A" w14:textId="163DC41A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3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DC30" w14:textId="3735FAA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CD51" w14:textId="4D27B8A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3.26</w:t>
            </w:r>
          </w:p>
        </w:tc>
      </w:tr>
      <w:tr w:rsidR="0012318F" w:rsidRPr="00514E31" w14:paraId="6C2B68AA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7BDA" w14:textId="464F8338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1671" w14:textId="3BCB78C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A206" w14:textId="7E3D830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AA21" w14:textId="2BA6865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87B0" w14:textId="07C8AB2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1A4A" w14:textId="6DE2E98E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6.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814A" w14:textId="2E01199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F01D" w14:textId="746F731A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6.92</w:t>
            </w:r>
          </w:p>
        </w:tc>
      </w:tr>
      <w:tr w:rsidR="0012318F" w:rsidRPr="00514E31" w14:paraId="7298FD94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43AF" w14:textId="7236737B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6937" w14:textId="4AC36C2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3841" w14:textId="54394A1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BDD9" w14:textId="69DA0CA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1C6D" w14:textId="4EABF8A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7657" w14:textId="4615CD2B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9AEE" w14:textId="6040F9F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8690" w14:textId="3D86196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7.2</w:t>
            </w:r>
          </w:p>
        </w:tc>
      </w:tr>
      <w:tr w:rsidR="0012318F" w:rsidRPr="00514E31" w14:paraId="0764EEB5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0A9A" w14:textId="08C1842E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AF41" w14:textId="14EA5651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2D72" w14:textId="3E62DD54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70A3" w14:textId="16A69F6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11BC" w14:textId="79F4C25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F7B7" w14:textId="7E0AEB3E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0.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1DF2" w14:textId="1CD0706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9286" w14:textId="572CF55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0.87</w:t>
            </w:r>
          </w:p>
        </w:tc>
      </w:tr>
      <w:tr w:rsidR="0012318F" w:rsidRPr="00514E31" w14:paraId="6F84D71E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48EE" w14:textId="534670FD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AE9F" w14:textId="7ABDC51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F3A3" w14:textId="3857E62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80F1" w14:textId="090EC150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7763" w14:textId="1BF0287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0901" w14:textId="06F326C4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0.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1E8A" w14:textId="0893F61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704B" w14:textId="5427E40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0.66</w:t>
            </w:r>
          </w:p>
        </w:tc>
      </w:tr>
      <w:tr w:rsidR="0012318F" w:rsidRPr="00514E31" w14:paraId="36578828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8CFD" w14:textId="26C8FB89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9FC1" w14:textId="02FD76E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5A6D" w14:textId="10561E6A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BAA0" w14:textId="7B794F9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5A5B" w14:textId="3BC1F5C1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FA73" w14:textId="142B174D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6.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D9C1" w14:textId="5993D36A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A1FF" w14:textId="20AE37F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6.57</w:t>
            </w:r>
          </w:p>
        </w:tc>
      </w:tr>
      <w:tr w:rsidR="0012318F" w:rsidRPr="00514E31" w14:paraId="630D6666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3C2C" w14:textId="19D85194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556C" w14:textId="1148382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1096" w14:textId="5668C97C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2A2D" w14:textId="4AC3E6B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D878" w14:textId="55E0A80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1816" w14:textId="232A9B15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6.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C913" w14:textId="0332BFB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C9E0" w14:textId="718B975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6.56</w:t>
            </w:r>
          </w:p>
        </w:tc>
      </w:tr>
      <w:tr w:rsidR="0012318F" w:rsidRPr="00514E31" w14:paraId="67722540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3099" w14:textId="2601B321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1361" w14:textId="39420C3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5A1D" w14:textId="256017B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D743" w14:textId="47AA9099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FF2E" w14:textId="66F5A682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5961" w14:textId="536E6015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2.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DDFE" w14:textId="6F43456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2780" w14:textId="6F65EE3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83526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12318F" w:rsidRPr="00514E31" w14:paraId="3EEFE4C8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FA98" w14:textId="29F36C22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53BC" w14:textId="55B71B98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4E2F" w14:textId="6040D0A3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105A" w14:textId="21AA4B4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3E23" w14:textId="314BFA86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9EB5" w14:textId="2C7376AE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1.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3F01" w14:textId="69DC74CB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B425" w14:textId="57B6AD65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41.41</w:t>
            </w:r>
          </w:p>
        </w:tc>
      </w:tr>
      <w:tr w:rsidR="0012318F" w:rsidRPr="00514E31" w14:paraId="1D4EC237" w14:textId="77777777" w:rsidTr="0030740F">
        <w:trPr>
          <w:trHeight w:val="31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915E" w14:textId="6EDFA5C7" w:rsidR="0012318F" w:rsidRPr="00514E31" w:rsidRDefault="0012318F" w:rsidP="0012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Team 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8C47" w14:textId="1791CFED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646B" w14:textId="3BD77E4F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5AFB" w14:textId="31915367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F733" w14:textId="492A0A6F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12DA" w14:textId="465E6563" w:rsidR="0012318F" w:rsidRPr="00514E31" w:rsidRDefault="0012318F" w:rsidP="00123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5.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1F4B" w14:textId="5C108E70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61E0" w14:textId="505312DE" w:rsidR="0012318F" w:rsidRPr="00514E31" w:rsidRDefault="0012318F" w:rsidP="00123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5.66</w:t>
            </w:r>
          </w:p>
        </w:tc>
      </w:tr>
    </w:tbl>
    <w:p w14:paraId="0943609E" w14:textId="77777777" w:rsidR="00BB06B1" w:rsidRDefault="00BB06B1" w:rsidP="00835263">
      <w:pPr>
        <w:jc w:val="center"/>
        <w:rPr>
          <w:rFonts w:ascii="Arial" w:hAnsi="Arial" w:cs="Arial"/>
          <w:sz w:val="36"/>
          <w:szCs w:val="36"/>
        </w:rPr>
      </w:pPr>
    </w:p>
    <w:p w14:paraId="7FB6B6B3" w14:textId="77777777" w:rsidR="00BB06B1" w:rsidRDefault="00BB06B1" w:rsidP="00835263">
      <w:pPr>
        <w:jc w:val="center"/>
        <w:rPr>
          <w:rFonts w:ascii="Arial" w:hAnsi="Arial" w:cs="Arial"/>
          <w:sz w:val="36"/>
          <w:szCs w:val="36"/>
        </w:rPr>
      </w:pPr>
    </w:p>
    <w:p w14:paraId="5889A0F8" w14:textId="77777777" w:rsidR="00BB06B1" w:rsidRDefault="00BB06B1" w:rsidP="00835263">
      <w:pPr>
        <w:jc w:val="center"/>
        <w:rPr>
          <w:rFonts w:ascii="Arial" w:hAnsi="Arial" w:cs="Arial"/>
          <w:sz w:val="36"/>
          <w:szCs w:val="36"/>
        </w:rPr>
      </w:pPr>
    </w:p>
    <w:p w14:paraId="6B29D4E5" w14:textId="77777777" w:rsidR="00BB06B1" w:rsidRDefault="00BB06B1" w:rsidP="00835263">
      <w:pPr>
        <w:jc w:val="center"/>
        <w:rPr>
          <w:rFonts w:ascii="Arial" w:hAnsi="Arial" w:cs="Arial"/>
          <w:sz w:val="36"/>
          <w:szCs w:val="36"/>
        </w:rPr>
      </w:pPr>
    </w:p>
    <w:p w14:paraId="304F50A7" w14:textId="77777777" w:rsidR="00BB06B1" w:rsidRDefault="00BB06B1" w:rsidP="00835263">
      <w:pPr>
        <w:jc w:val="center"/>
        <w:rPr>
          <w:rFonts w:ascii="Arial" w:hAnsi="Arial" w:cs="Arial"/>
          <w:sz w:val="36"/>
          <w:szCs w:val="36"/>
        </w:rPr>
      </w:pPr>
    </w:p>
    <w:p w14:paraId="417BB3CA" w14:textId="77777777" w:rsidR="00BB06B1" w:rsidRDefault="00BB06B1" w:rsidP="00835263">
      <w:pPr>
        <w:jc w:val="center"/>
        <w:rPr>
          <w:rFonts w:ascii="Arial" w:hAnsi="Arial" w:cs="Arial"/>
          <w:sz w:val="36"/>
          <w:szCs w:val="36"/>
        </w:rPr>
      </w:pPr>
    </w:p>
    <w:p w14:paraId="0B462DF5" w14:textId="6DD5E33E" w:rsidR="00835263" w:rsidRDefault="00835263" w:rsidP="0083526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 Way Speed Star Results</w:t>
      </w:r>
    </w:p>
    <w:tbl>
      <w:tblPr>
        <w:tblW w:w="6392" w:type="dxa"/>
        <w:jc w:val="center"/>
        <w:tblLook w:val="04A0" w:firstRow="1" w:lastRow="0" w:firstColumn="1" w:lastColumn="0" w:noHBand="0" w:noVBand="1"/>
      </w:tblPr>
      <w:tblGrid>
        <w:gridCol w:w="2752"/>
        <w:gridCol w:w="1300"/>
        <w:gridCol w:w="1380"/>
        <w:gridCol w:w="960"/>
      </w:tblGrid>
      <w:tr w:rsidR="004E434F" w:rsidRPr="004E434F" w14:paraId="4FFCB513" w14:textId="77777777" w:rsidTr="004E434F">
        <w:trPr>
          <w:trHeight w:val="402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08AB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797C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ar Point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836E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ime 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F6B0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ank</w:t>
            </w:r>
          </w:p>
        </w:tc>
      </w:tr>
      <w:tr w:rsidR="004E434F" w:rsidRPr="004E434F" w14:paraId="2E1CCCA8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6C66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4 – Pack Jams 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5E5F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29C5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3A71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4E434F" w:rsidRPr="004E434F" w14:paraId="2DE461EF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0713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26AA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1B86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E6BB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4E434F" w:rsidRPr="004E434F" w14:paraId="4DE9B217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EB09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909C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906E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AB0C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4E434F" w:rsidRPr="004E434F" w14:paraId="09665415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082E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8ECC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09E5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8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4B3E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</w:tr>
      <w:tr w:rsidR="004E434F" w:rsidRPr="004E434F" w14:paraId="36D6ED30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52D7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D832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EB0E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395A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</w:tr>
      <w:tr w:rsidR="004E434F" w:rsidRPr="004E434F" w14:paraId="2543459A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2CD1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3AB8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9B28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202C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  <w:tr w:rsidR="004E434F" w:rsidRPr="004E434F" w14:paraId="473CB06F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E41D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E4BC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BC9D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B557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</w:tr>
      <w:tr w:rsidR="004E434F" w:rsidRPr="004E434F" w14:paraId="3EF02577" w14:textId="77777777" w:rsidTr="004E434F">
        <w:trPr>
          <w:trHeight w:val="315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6664" w14:textId="77777777" w:rsidR="004E434F" w:rsidRPr="004E434F" w:rsidRDefault="004E434F" w:rsidP="004E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eam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02E3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A259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E8AE" w14:textId="77777777" w:rsidR="004E434F" w:rsidRPr="004E434F" w:rsidRDefault="004E434F" w:rsidP="004E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E434F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</w:tr>
    </w:tbl>
    <w:p w14:paraId="72201EE9" w14:textId="1DB7328F" w:rsidR="0096250A" w:rsidRDefault="0096250A" w:rsidP="0030740F">
      <w:pPr>
        <w:rPr>
          <w:rFonts w:ascii="Arial" w:hAnsi="Arial" w:cs="Arial"/>
          <w:sz w:val="36"/>
          <w:szCs w:val="36"/>
        </w:rPr>
      </w:pPr>
    </w:p>
    <w:p w14:paraId="27F60989" w14:textId="77777777" w:rsidR="002C248A" w:rsidRDefault="002C248A" w:rsidP="00810825">
      <w:pPr>
        <w:jc w:val="center"/>
        <w:rPr>
          <w:rFonts w:ascii="Arial" w:hAnsi="Arial" w:cs="Arial"/>
          <w:b/>
          <w:bCs/>
        </w:rPr>
      </w:pPr>
    </w:p>
    <w:sectPr w:rsidR="002C248A" w:rsidSect="00BB06B1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F6C2" w14:textId="77777777" w:rsidR="009251D3" w:rsidRDefault="009251D3" w:rsidP="00BB06B1">
      <w:pPr>
        <w:spacing w:after="0" w:line="240" w:lineRule="auto"/>
      </w:pPr>
      <w:r>
        <w:separator/>
      </w:r>
    </w:p>
  </w:endnote>
  <w:endnote w:type="continuationSeparator" w:id="0">
    <w:p w14:paraId="34EE24EC" w14:textId="77777777" w:rsidR="009251D3" w:rsidRDefault="009251D3" w:rsidP="00B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203C" w14:textId="77777777" w:rsidR="009251D3" w:rsidRDefault="009251D3" w:rsidP="00BB06B1">
      <w:pPr>
        <w:spacing w:after="0" w:line="240" w:lineRule="auto"/>
      </w:pPr>
      <w:r>
        <w:separator/>
      </w:r>
    </w:p>
  </w:footnote>
  <w:footnote w:type="continuationSeparator" w:id="0">
    <w:p w14:paraId="390F719C" w14:textId="77777777" w:rsidR="009251D3" w:rsidRDefault="009251D3" w:rsidP="00B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956"/>
    <w:multiLevelType w:val="multilevel"/>
    <w:tmpl w:val="49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2092"/>
    <w:multiLevelType w:val="multilevel"/>
    <w:tmpl w:val="7A4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AE7"/>
    <w:multiLevelType w:val="multilevel"/>
    <w:tmpl w:val="28D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21D9"/>
    <w:multiLevelType w:val="multilevel"/>
    <w:tmpl w:val="93D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00F6"/>
    <w:multiLevelType w:val="hybridMultilevel"/>
    <w:tmpl w:val="501CAF8E"/>
    <w:lvl w:ilvl="0" w:tplc="3216F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1E7"/>
    <w:multiLevelType w:val="multilevel"/>
    <w:tmpl w:val="BA6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7DC"/>
    <w:multiLevelType w:val="multilevel"/>
    <w:tmpl w:val="EFC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5033C"/>
    <w:multiLevelType w:val="multilevel"/>
    <w:tmpl w:val="943A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24374"/>
    <w:multiLevelType w:val="multilevel"/>
    <w:tmpl w:val="D15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45C37"/>
    <w:multiLevelType w:val="multilevel"/>
    <w:tmpl w:val="C2D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45E4B"/>
    <w:multiLevelType w:val="multilevel"/>
    <w:tmpl w:val="6E1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6243D"/>
    <w:multiLevelType w:val="multilevel"/>
    <w:tmpl w:val="FD4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20835"/>
    <w:multiLevelType w:val="multilevel"/>
    <w:tmpl w:val="2B4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00FD5"/>
    <w:multiLevelType w:val="multilevel"/>
    <w:tmpl w:val="14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A1994"/>
    <w:multiLevelType w:val="multilevel"/>
    <w:tmpl w:val="005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92FC3"/>
    <w:multiLevelType w:val="multilevel"/>
    <w:tmpl w:val="2CE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2012">
    <w:abstractNumId w:val="13"/>
  </w:num>
  <w:num w:numId="2" w16cid:durableId="1528325280">
    <w:abstractNumId w:val="8"/>
  </w:num>
  <w:num w:numId="3" w16cid:durableId="929460837">
    <w:abstractNumId w:val="3"/>
  </w:num>
  <w:num w:numId="4" w16cid:durableId="2116319470">
    <w:abstractNumId w:val="11"/>
  </w:num>
  <w:num w:numId="5" w16cid:durableId="1046562531">
    <w:abstractNumId w:val="0"/>
  </w:num>
  <w:num w:numId="6" w16cid:durableId="354625034">
    <w:abstractNumId w:val="7"/>
  </w:num>
  <w:num w:numId="7" w16cid:durableId="1736272208">
    <w:abstractNumId w:val="14"/>
  </w:num>
  <w:num w:numId="8" w16cid:durableId="2120104072">
    <w:abstractNumId w:val="15"/>
  </w:num>
  <w:num w:numId="9" w16cid:durableId="427696337">
    <w:abstractNumId w:val="12"/>
  </w:num>
  <w:num w:numId="10" w16cid:durableId="1004476388">
    <w:abstractNumId w:val="5"/>
  </w:num>
  <w:num w:numId="11" w16cid:durableId="749280389">
    <w:abstractNumId w:val="6"/>
  </w:num>
  <w:num w:numId="12" w16cid:durableId="178398430">
    <w:abstractNumId w:val="10"/>
  </w:num>
  <w:num w:numId="13" w16cid:durableId="92481727">
    <w:abstractNumId w:val="1"/>
  </w:num>
  <w:num w:numId="14" w16cid:durableId="157549858">
    <w:abstractNumId w:val="9"/>
  </w:num>
  <w:num w:numId="15" w16cid:durableId="674645752">
    <w:abstractNumId w:val="2"/>
  </w:num>
  <w:num w:numId="16" w16cid:durableId="62096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3"/>
    <w:rsid w:val="000630D3"/>
    <w:rsid w:val="000679F2"/>
    <w:rsid w:val="00086442"/>
    <w:rsid w:val="00092C03"/>
    <w:rsid w:val="000A1096"/>
    <w:rsid w:val="0012318F"/>
    <w:rsid w:val="00123736"/>
    <w:rsid w:val="00135211"/>
    <w:rsid w:val="001478BF"/>
    <w:rsid w:val="00170E7B"/>
    <w:rsid w:val="00173DA2"/>
    <w:rsid w:val="00190521"/>
    <w:rsid w:val="001C3844"/>
    <w:rsid w:val="001F4753"/>
    <w:rsid w:val="00204624"/>
    <w:rsid w:val="00234F4C"/>
    <w:rsid w:val="00255B23"/>
    <w:rsid w:val="002710B1"/>
    <w:rsid w:val="00287341"/>
    <w:rsid w:val="002C248A"/>
    <w:rsid w:val="002F370F"/>
    <w:rsid w:val="0030740F"/>
    <w:rsid w:val="00375EB4"/>
    <w:rsid w:val="00376903"/>
    <w:rsid w:val="00397CD9"/>
    <w:rsid w:val="0043062E"/>
    <w:rsid w:val="00443E6F"/>
    <w:rsid w:val="004973C8"/>
    <w:rsid w:val="004E434F"/>
    <w:rsid w:val="004F1F6E"/>
    <w:rsid w:val="005026B3"/>
    <w:rsid w:val="00504D93"/>
    <w:rsid w:val="00514E31"/>
    <w:rsid w:val="00583DB4"/>
    <w:rsid w:val="00587103"/>
    <w:rsid w:val="005932D7"/>
    <w:rsid w:val="005D6C60"/>
    <w:rsid w:val="005E122C"/>
    <w:rsid w:val="00623ABD"/>
    <w:rsid w:val="00634940"/>
    <w:rsid w:val="00635898"/>
    <w:rsid w:val="00647114"/>
    <w:rsid w:val="006B16BD"/>
    <w:rsid w:val="006B18A1"/>
    <w:rsid w:val="006C7619"/>
    <w:rsid w:val="0073667D"/>
    <w:rsid w:val="00750D2E"/>
    <w:rsid w:val="0078689C"/>
    <w:rsid w:val="007B0C38"/>
    <w:rsid w:val="007D606E"/>
    <w:rsid w:val="007E6D85"/>
    <w:rsid w:val="00810825"/>
    <w:rsid w:val="00826A1A"/>
    <w:rsid w:val="00830111"/>
    <w:rsid w:val="00835263"/>
    <w:rsid w:val="008763D3"/>
    <w:rsid w:val="008E389E"/>
    <w:rsid w:val="009122B0"/>
    <w:rsid w:val="009251D3"/>
    <w:rsid w:val="00925458"/>
    <w:rsid w:val="00925E66"/>
    <w:rsid w:val="00930B5F"/>
    <w:rsid w:val="00960DB9"/>
    <w:rsid w:val="0096250A"/>
    <w:rsid w:val="009772E3"/>
    <w:rsid w:val="00995A68"/>
    <w:rsid w:val="009A3DDA"/>
    <w:rsid w:val="00A0334D"/>
    <w:rsid w:val="00A31225"/>
    <w:rsid w:val="00A52E3B"/>
    <w:rsid w:val="00A5505A"/>
    <w:rsid w:val="00A7569E"/>
    <w:rsid w:val="00A86ED7"/>
    <w:rsid w:val="00AA1297"/>
    <w:rsid w:val="00AB5A54"/>
    <w:rsid w:val="00AD4B97"/>
    <w:rsid w:val="00AF49CC"/>
    <w:rsid w:val="00B0725A"/>
    <w:rsid w:val="00BB050A"/>
    <w:rsid w:val="00BB06B1"/>
    <w:rsid w:val="00BB0A4F"/>
    <w:rsid w:val="00BB70A5"/>
    <w:rsid w:val="00C148B5"/>
    <w:rsid w:val="00C72F39"/>
    <w:rsid w:val="00CF36C1"/>
    <w:rsid w:val="00CF5374"/>
    <w:rsid w:val="00D00034"/>
    <w:rsid w:val="00D259D6"/>
    <w:rsid w:val="00D31449"/>
    <w:rsid w:val="00DD2D3D"/>
    <w:rsid w:val="00E4377C"/>
    <w:rsid w:val="00E65117"/>
    <w:rsid w:val="00E85F02"/>
    <w:rsid w:val="00ED37EE"/>
    <w:rsid w:val="00F60519"/>
    <w:rsid w:val="00F658F9"/>
    <w:rsid w:val="00F75585"/>
    <w:rsid w:val="00F83AB3"/>
    <w:rsid w:val="00F85FFA"/>
    <w:rsid w:val="00F9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EE15"/>
  <w15:chartTrackingRefBased/>
  <w15:docId w15:val="{0A1582FE-67FF-4F3E-835A-DB1AC25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B1"/>
  </w:style>
  <w:style w:type="paragraph" w:styleId="Footer">
    <w:name w:val="footer"/>
    <w:basedOn w:val="Normal"/>
    <w:link w:val="Foot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1561-B0BE-452D-BB5A-1AC5E81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65</Words>
  <Characters>1924</Characters>
  <Application>Microsoft Office Word</Application>
  <DocSecurity>0</DocSecurity>
  <Lines>641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nnelly</dc:creator>
  <cp:keywords/>
  <dc:description/>
  <cp:lastModifiedBy>Simon Donnelly</cp:lastModifiedBy>
  <cp:revision>96</cp:revision>
  <dcterms:created xsi:type="dcterms:W3CDTF">2026-03-01T14:56:00Z</dcterms:created>
  <dcterms:modified xsi:type="dcterms:W3CDTF">2026-03-01T19:29:00Z</dcterms:modified>
</cp:coreProperties>
</file>